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作文精彩片段600例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作文精彩片段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想象作文精彩片段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